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к ОАО «Птицефабрика Урюпинская»,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Ковылину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Юрию Николаевичу,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Нахшунову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Аркадию Лазаревичу, вытекающие из: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кредитного договора №114/13 от 23.08.2013 г. (далее Кредитный договор), заключенного с ОАО «Птицефабрика Урюпинская»;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договора ипотеки №114/13И01 от 11.05.2016 - залогодатель ОАО «Птицефабрика Урюпинская»;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14/13-П1 от 23.08.2013 г., заключенного с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Ковылиным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Юрием Николаевичем;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114/13-П2 от 23.08.2013 г., заключенного с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Нахшуновым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Аркадием Лазаревичем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в редакции всех дополнительных соглашений к указанным в настоящем пункте договорам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на сумму 17 747 575,08 (Семнадцать миллионов семьсот сорок семь тысяч пятьсот семьдесят пять) рублей 08 копеек, из них: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Просроченная ссудная задолженность (присужденная) 17 278 355,00 руб.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Просроченная задолженность по процентам (присужденная) 363 280,27 руб.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Пени за кредит (присужденные) 34 191,36 руб.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Пени за проценты (присужденные) 5 750,01 руб.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Госпошлина (присужденная) 65 998,44 руб.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Уступка прав (требований) по результатам проведения торгов является основанием для производства процессуального правопреемства по указанным ниже судебным делам и перехода к цессионарию права на возмещение судебных расходов по делам, в рамках которых в пользу ПАО Сбербанк взысканы суммы задолженности с ОАО «Птицефабрика Урюпинская»,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Ковылин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Ю.Н.,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Нахшунов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А.Л., обращено взыскание на заложенное имущество, принадлежащее ОАО «Птицефабрика Урюпинская», на основании указанных ниже судебных актов и выданных в соответствии с ними исполнительными документами: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- Определения Арбитражного суда Волгоградской области от 01.08.2018 по делу №А12-5801/2018 о включении требований ПАО Сбербанк в реестр требований кредиторов ОАО «Птицефабрика Урюпинская» как обеспеченных залогом имущества должника (Определением Арбитражного суда Волгоградской области от 04.10.2018 г. по делу №А12-5801/2018, в соответствии с которым в отношении ОАО «Птицефабрика Урюпинская» введена процедура внешнего управления);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- Решения Дзержинского районного суда от 19.07.2018 по делу №2-4326/2018 о взыскании в пользу ПАО Сбербанк задолженности по кредитному договору, обращения на заложенное имущество и расходов государственной пошлины в солидарном порядке с ОАО «Птицефабрика Урюпинская»,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Ковылин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Ю.Н.,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Нахшунов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А.Л. Указанное решение оставлено в силе Определением Судебной коллегии по гражданским делам Волгоградского областного суда 10.10.2018 г. по делу №33-14907/2018. Выданы исполнительные листы на принудительное исполнение решения Дзержинского районного суда г. Волгограда (в отношении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Ковылин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Ю.Н. исполнительное производство возбуждено 06.12.2018 г.  ОСП по Урюпинскому и Новониколаевскому району; в отношении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Нахшунов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А.Л. исполнительное производство возбуждено 23.11.2018 г. Дзержинским РОСП).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- Определения Арбитражного суда Волгоградской области от 30.07.2019 (резолютивная часть от 23.07.2019 г.) по делу №А12-15687/2019 о включении требований ПАО Сбербанк в реестр требований кредиторов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Ковылин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Юрия Николаевича. </w:t>
      </w:r>
    </w:p>
    <w:p w:rsidR="00CC285E" w:rsidRPr="00CC285E" w:rsidRDefault="00CC285E" w:rsidP="00CC285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 xml:space="preserve">- Определения Арбитражного суда Волгоградской области от 08.07.2019 (резолютивная часть от 01.07.2019 г.) по делу №А12- 15686/2019 о включении требований ПАО Сбербанк в реестр требований кредиторов </w:t>
      </w:r>
      <w:proofErr w:type="spellStart"/>
      <w:r w:rsidRPr="00CC285E">
        <w:rPr>
          <w:rFonts w:ascii="Times New Roman" w:hAnsi="Times New Roman"/>
          <w:sz w:val="24"/>
          <w:szCs w:val="24"/>
          <w:lang w:eastAsia="ru-RU"/>
        </w:rPr>
        <w:t>Нахшунова</w:t>
      </w:r>
      <w:proofErr w:type="spellEnd"/>
      <w:r w:rsidRPr="00CC285E">
        <w:rPr>
          <w:rFonts w:ascii="Times New Roman" w:hAnsi="Times New Roman"/>
          <w:sz w:val="24"/>
          <w:szCs w:val="24"/>
          <w:lang w:eastAsia="ru-RU"/>
        </w:rPr>
        <w:t xml:space="preserve"> Аркадия Лазаревича.</w:t>
      </w:r>
    </w:p>
    <w:p w:rsidR="00CC285E" w:rsidRDefault="00CC285E" w:rsidP="00CC285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C285E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, не является предм</w:t>
      </w:r>
      <w:r>
        <w:rPr>
          <w:rFonts w:ascii="Times New Roman" w:hAnsi="Times New Roman"/>
          <w:sz w:val="24"/>
          <w:szCs w:val="24"/>
          <w:lang w:eastAsia="ru-RU"/>
        </w:rPr>
        <w:t>етом судебного разбирательства.</w:t>
      </w:r>
    </w:p>
    <w:p w:rsidR="005019BC" w:rsidRPr="00CC285E" w:rsidRDefault="00136306" w:rsidP="00CC285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CC285E" w:rsidRPr="00CC285E">
        <w:rPr>
          <w:rFonts w:ascii="Times New Roman" w:hAnsi="Times New Roman"/>
          <w:b/>
          <w:sz w:val="24"/>
          <w:szCs w:val="24"/>
          <w:lang w:eastAsia="ru-RU"/>
        </w:rPr>
        <w:t xml:space="preserve">ОАО «Птицефабрика Урюпинская», </w:t>
      </w:r>
      <w:proofErr w:type="spellStart"/>
      <w:r w:rsidR="00CC285E" w:rsidRPr="00CC285E">
        <w:rPr>
          <w:rFonts w:ascii="Times New Roman" w:hAnsi="Times New Roman"/>
          <w:b/>
          <w:sz w:val="24"/>
          <w:szCs w:val="24"/>
          <w:lang w:eastAsia="ru-RU"/>
        </w:rPr>
        <w:t>Ковылину</w:t>
      </w:r>
      <w:proofErr w:type="spellEnd"/>
      <w:r w:rsidR="00CC285E" w:rsidRPr="00CC285E">
        <w:rPr>
          <w:rFonts w:ascii="Times New Roman" w:hAnsi="Times New Roman"/>
          <w:b/>
          <w:sz w:val="24"/>
          <w:szCs w:val="24"/>
          <w:lang w:eastAsia="ru-RU"/>
        </w:rPr>
        <w:t xml:space="preserve"> Ю. Н., </w:t>
      </w:r>
      <w:proofErr w:type="spellStart"/>
      <w:r w:rsidR="00CC285E" w:rsidRPr="00CC285E">
        <w:rPr>
          <w:rFonts w:ascii="Times New Roman" w:hAnsi="Times New Roman"/>
          <w:b/>
          <w:sz w:val="24"/>
          <w:szCs w:val="24"/>
          <w:lang w:eastAsia="ru-RU"/>
        </w:rPr>
        <w:t>Нахшунову</w:t>
      </w:r>
      <w:proofErr w:type="spellEnd"/>
      <w:r w:rsidR="00CC285E" w:rsidRPr="00CC285E">
        <w:rPr>
          <w:rFonts w:ascii="Times New Roman" w:hAnsi="Times New Roman"/>
          <w:b/>
          <w:sz w:val="24"/>
          <w:szCs w:val="24"/>
          <w:lang w:eastAsia="ru-RU"/>
        </w:rPr>
        <w:t xml:space="preserve"> А. </w:t>
      </w:r>
      <w:r w:rsidR="00CC285E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5019BC">
        <w:rPr>
          <w:rFonts w:ascii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E03746" w:rsidRPr="00136306" w:rsidRDefault="00E03746" w:rsidP="0050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C285E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E8E3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F624-0F09-42E2-8750-E07D1140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suppo</cp:lastModifiedBy>
  <cp:revision>34</cp:revision>
  <cp:lastPrinted>2018-01-29T13:52:00Z</cp:lastPrinted>
  <dcterms:created xsi:type="dcterms:W3CDTF">2018-11-21T07:44:00Z</dcterms:created>
  <dcterms:modified xsi:type="dcterms:W3CDTF">2019-09-04T08:12:00Z</dcterms:modified>
</cp:coreProperties>
</file>